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7037" w14:textId="094AF072" w:rsidR="00A47EAA" w:rsidRPr="00156D5A" w:rsidRDefault="00A47EAA" w:rsidP="00A47EAA">
      <w:pPr>
        <w:jc w:val="left"/>
        <w:rPr>
          <w:rFonts w:ascii="Century" w:eastAsia="ＭＳ 明朝" w:hAnsi="ＭＳ 明朝" w:cs="Times New Roman"/>
          <w:sz w:val="24"/>
          <w:szCs w:val="24"/>
        </w:rPr>
      </w:pPr>
      <w:r w:rsidRPr="00156D5A">
        <w:rPr>
          <w:rFonts w:ascii="Century" w:eastAsia="ＭＳ 明朝" w:hAnsi="ＭＳ 明朝" w:cs="Times New Roman" w:hint="eastAsia"/>
          <w:sz w:val="24"/>
          <w:szCs w:val="24"/>
        </w:rPr>
        <w:t>様式</w:t>
      </w:r>
      <w:r w:rsidR="00815ADA" w:rsidRPr="00156D5A">
        <w:rPr>
          <w:rFonts w:ascii="Century" w:eastAsia="ＭＳ 明朝" w:hAnsi="ＭＳ 明朝" w:cs="Times New Roman" w:hint="eastAsia"/>
          <w:sz w:val="24"/>
          <w:szCs w:val="24"/>
        </w:rPr>
        <w:t>4</w:t>
      </w:r>
    </w:p>
    <w:p w14:paraId="0F60C653" w14:textId="4826D95A" w:rsidR="00FC22C5" w:rsidRPr="002E1F78" w:rsidRDefault="008E3163" w:rsidP="00FC22C5">
      <w:pPr>
        <w:jc w:val="right"/>
        <w:rPr>
          <w:rFonts w:ascii="Century" w:eastAsia="ＭＳ 明朝" w:hAnsi="ＭＳ 明朝" w:cs="Times New Roman"/>
          <w:sz w:val="24"/>
          <w:szCs w:val="24"/>
        </w:rPr>
      </w:pPr>
      <w:r w:rsidRPr="002E1F78">
        <w:rPr>
          <w:rFonts w:ascii="Century" w:eastAsia="ＭＳ 明朝" w:hAnsi="ＭＳ 明朝" w:cs="Times New Roman" w:hint="eastAsia"/>
          <w:sz w:val="24"/>
          <w:szCs w:val="24"/>
        </w:rPr>
        <w:t>令和</w:t>
      </w:r>
      <w:r w:rsidR="009D183A" w:rsidRPr="002E1F78">
        <w:rPr>
          <w:rFonts w:ascii="Century" w:eastAsia="ＭＳ 明朝" w:hAnsi="ＭＳ 明朝" w:cs="Times New Roman" w:hint="eastAsia"/>
          <w:sz w:val="24"/>
          <w:szCs w:val="24"/>
        </w:rPr>
        <w:t xml:space="preserve">　　</w:t>
      </w:r>
      <w:r w:rsidR="006E1306" w:rsidRPr="002E1F78">
        <w:rPr>
          <w:rFonts w:ascii="Century" w:eastAsia="ＭＳ 明朝" w:hAnsi="ＭＳ 明朝" w:cs="Times New Roman" w:hint="eastAsia"/>
          <w:sz w:val="24"/>
          <w:szCs w:val="24"/>
        </w:rPr>
        <w:t xml:space="preserve">年　</w:t>
      </w:r>
      <w:r w:rsidRPr="002E1F78">
        <w:rPr>
          <w:rFonts w:ascii="Century" w:eastAsia="ＭＳ 明朝" w:hAnsi="ＭＳ 明朝" w:cs="Times New Roman" w:hint="eastAsia"/>
          <w:sz w:val="24"/>
          <w:szCs w:val="24"/>
        </w:rPr>
        <w:t xml:space="preserve">　</w:t>
      </w:r>
      <w:r w:rsidR="00FC22C5" w:rsidRPr="002E1F78">
        <w:rPr>
          <w:rFonts w:ascii="Century" w:eastAsia="ＭＳ 明朝" w:hAnsi="ＭＳ 明朝" w:cs="Times New Roman" w:hint="eastAsia"/>
          <w:sz w:val="24"/>
          <w:szCs w:val="24"/>
        </w:rPr>
        <w:t>月　　日</w:t>
      </w:r>
    </w:p>
    <w:p w14:paraId="4B95C8F5" w14:textId="77777777" w:rsidR="001C6D19" w:rsidRPr="002810BB" w:rsidRDefault="001C6D19" w:rsidP="001C6D19">
      <w:pPr>
        <w:autoSpaceDN w:val="0"/>
        <w:rPr>
          <w:rFonts w:hAnsi="ＭＳ 明朝"/>
          <w:sz w:val="24"/>
        </w:rPr>
      </w:pPr>
    </w:p>
    <w:p w14:paraId="4C4B4B80" w14:textId="77777777" w:rsidR="001C6D19" w:rsidRPr="002810BB" w:rsidRDefault="001C6D19" w:rsidP="001C6D19">
      <w:pPr>
        <w:pStyle w:val="ab"/>
        <w:ind w:firstLineChars="51" w:firstLine="122"/>
        <w:rPr>
          <w:sz w:val="24"/>
          <w:szCs w:val="24"/>
        </w:rPr>
      </w:pPr>
      <w:r w:rsidRPr="00B346F9">
        <w:rPr>
          <w:rFonts w:hAnsi="ＭＳ 明朝" w:hint="eastAsia"/>
          <w:sz w:val="24"/>
          <w:szCs w:val="24"/>
        </w:rPr>
        <w:t>久喜市環境経済部資源循環推進課</w:t>
      </w:r>
      <w:r w:rsidRPr="00CB36E7">
        <w:rPr>
          <w:rFonts w:hint="eastAsia"/>
          <w:sz w:val="24"/>
          <w:szCs w:val="24"/>
        </w:rPr>
        <w:t xml:space="preserve">　宛</w:t>
      </w:r>
      <w:r>
        <w:rPr>
          <w:rFonts w:hint="eastAsia"/>
          <w:sz w:val="24"/>
          <w:szCs w:val="24"/>
        </w:rPr>
        <w:t>て</w:t>
      </w:r>
    </w:p>
    <w:p w14:paraId="7F9C47EF" w14:textId="77777777" w:rsidR="001C6D19" w:rsidRDefault="001C6D19" w:rsidP="001C6D19">
      <w:pPr>
        <w:autoSpaceDN w:val="0"/>
        <w:rPr>
          <w:rFonts w:hAnsi="ＭＳ 明朝"/>
          <w:sz w:val="24"/>
        </w:rPr>
      </w:pPr>
    </w:p>
    <w:p w14:paraId="7ECC3091" w14:textId="77777777" w:rsidR="001C6D19" w:rsidRPr="0042752E" w:rsidRDefault="001C6D19" w:rsidP="001C6D19">
      <w:pPr>
        <w:autoSpaceDN w:val="0"/>
        <w:rPr>
          <w:rFonts w:hAnsi="ＭＳ 明朝"/>
          <w:sz w:val="24"/>
        </w:rPr>
      </w:pPr>
    </w:p>
    <w:p w14:paraId="2771F04B" w14:textId="0E2B8DD6" w:rsidR="00FC22C5" w:rsidRPr="00BE787B" w:rsidRDefault="006609B7" w:rsidP="00FC22C5">
      <w:pPr>
        <w:jc w:val="center"/>
        <w:rPr>
          <w:rFonts w:asciiTheme="minorEastAsia" w:hAnsiTheme="minorEastAsia"/>
          <w:b/>
          <w:sz w:val="28"/>
          <w:szCs w:val="28"/>
        </w:rPr>
      </w:pPr>
      <w:r w:rsidRPr="00DC6526">
        <w:rPr>
          <w:rFonts w:ascii="ＭＳ ゴシック" w:eastAsia="ＭＳ ゴシック" w:hAnsi="ＭＳ ゴシック" w:cs="Times New Roman" w:hint="eastAsia"/>
          <w:sz w:val="24"/>
          <w:szCs w:val="24"/>
          <w:lang w:val="en-GB"/>
        </w:rPr>
        <w:t>閲覧資料貸出申込書兼誓約書</w:t>
      </w:r>
    </w:p>
    <w:p w14:paraId="591C28AA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850DD2C" w14:textId="05EB3D8D" w:rsidR="00FC22C5" w:rsidRPr="008A7045" w:rsidRDefault="00185176" w:rsidP="00FC22C5">
      <w:pPr>
        <w:ind w:firstLineChars="100" w:firstLine="240"/>
        <w:rPr>
          <w:rFonts w:asciiTheme="minorEastAsia" w:hAnsiTheme="minorEastAsia"/>
          <w:sz w:val="22"/>
        </w:rPr>
      </w:pPr>
      <w:r w:rsidRPr="00EC62B4">
        <w:rPr>
          <w:rFonts w:ascii="Century" w:hAnsi="ＭＳ 明朝"/>
          <w:sz w:val="24"/>
          <w:szCs w:val="24"/>
        </w:rPr>
        <w:t>「</w:t>
      </w:r>
      <w:r w:rsidRPr="009779FB">
        <w:rPr>
          <w:rFonts w:ascii="Century" w:hAnsi="ＭＳ 明朝" w:hint="eastAsia"/>
          <w:sz w:val="24"/>
          <w:szCs w:val="24"/>
        </w:rPr>
        <w:t>余熱</w:t>
      </w:r>
      <w:r>
        <w:rPr>
          <w:rFonts w:ascii="Century" w:hAnsi="ＭＳ 明朝" w:hint="eastAsia"/>
          <w:sz w:val="24"/>
          <w:szCs w:val="24"/>
        </w:rPr>
        <w:t>利用施設</w:t>
      </w:r>
      <w:r w:rsidRPr="009779FB">
        <w:rPr>
          <w:rFonts w:ascii="Century" w:hAnsi="ＭＳ 明朝" w:hint="eastAsia"/>
          <w:sz w:val="24"/>
          <w:szCs w:val="24"/>
        </w:rPr>
        <w:t>及び（仮称）本多静六記念市民の森・緑の公園一体整備運営事業</w:t>
      </w:r>
      <w:r w:rsidRPr="00EC62B4">
        <w:rPr>
          <w:rFonts w:ascii="Century" w:hAnsi="ＭＳ 明朝"/>
          <w:sz w:val="24"/>
          <w:szCs w:val="24"/>
        </w:rPr>
        <w:t>」</w:t>
      </w:r>
      <w:r w:rsidR="003560CE" w:rsidRPr="00AF249E">
        <w:rPr>
          <w:rFonts w:ascii="Century" w:hAnsi="ＭＳ 明朝" w:hint="eastAsia"/>
          <w:sz w:val="24"/>
          <w:szCs w:val="24"/>
        </w:rPr>
        <w:t>の</w:t>
      </w:r>
      <w:r w:rsidR="00BE787B" w:rsidRPr="00AF249E">
        <w:rPr>
          <w:rFonts w:ascii="Century" w:hAnsi="ＭＳ 明朝" w:hint="eastAsia"/>
          <w:sz w:val="24"/>
          <w:szCs w:val="24"/>
        </w:rPr>
        <w:t>実施方針に係る閲覧資料の貸出を、下記の</w:t>
      </w:r>
      <w:r w:rsidR="008F0D7D" w:rsidRPr="00AF249E">
        <w:rPr>
          <w:rFonts w:ascii="Century" w:hAnsi="ＭＳ 明朝" w:hint="eastAsia"/>
          <w:sz w:val="24"/>
          <w:szCs w:val="24"/>
        </w:rPr>
        <w:t>とお</w:t>
      </w:r>
      <w:r w:rsidR="00BE787B" w:rsidRPr="00AF249E">
        <w:rPr>
          <w:rFonts w:ascii="Century" w:hAnsi="ＭＳ 明朝" w:hint="eastAsia"/>
          <w:sz w:val="24"/>
          <w:szCs w:val="24"/>
        </w:rPr>
        <w:t>り申し込みます。貸出された閲覧資料を、</w:t>
      </w:r>
      <w:r w:rsidR="00AF249E" w:rsidRPr="00EC62B4">
        <w:rPr>
          <w:rFonts w:ascii="Century" w:hAnsi="ＭＳ 明朝"/>
          <w:sz w:val="24"/>
          <w:szCs w:val="24"/>
        </w:rPr>
        <w:t>「</w:t>
      </w:r>
      <w:r w:rsidR="00AF249E" w:rsidRPr="009779FB">
        <w:rPr>
          <w:rFonts w:ascii="Century" w:hAnsi="ＭＳ 明朝" w:hint="eastAsia"/>
          <w:sz w:val="24"/>
          <w:szCs w:val="24"/>
        </w:rPr>
        <w:t>余熱</w:t>
      </w:r>
      <w:r w:rsidR="00AF249E">
        <w:rPr>
          <w:rFonts w:ascii="Century" w:hAnsi="ＭＳ 明朝" w:hint="eastAsia"/>
          <w:sz w:val="24"/>
          <w:szCs w:val="24"/>
        </w:rPr>
        <w:t>利用施設</w:t>
      </w:r>
      <w:r w:rsidR="00AF249E" w:rsidRPr="009779FB">
        <w:rPr>
          <w:rFonts w:ascii="Century" w:hAnsi="ＭＳ 明朝" w:hint="eastAsia"/>
          <w:sz w:val="24"/>
          <w:szCs w:val="24"/>
        </w:rPr>
        <w:t>及び（仮称）本多静六記念市民の森・緑の公園一体整備運営事業</w:t>
      </w:r>
      <w:r w:rsidR="00AF249E" w:rsidRPr="00EC62B4">
        <w:rPr>
          <w:rFonts w:ascii="Century" w:hAnsi="ＭＳ 明朝"/>
          <w:sz w:val="24"/>
          <w:szCs w:val="24"/>
        </w:rPr>
        <w:t>」</w:t>
      </w:r>
      <w:r w:rsidR="00BE787B" w:rsidRPr="00AF249E">
        <w:rPr>
          <w:rFonts w:ascii="Century" w:hAnsi="ＭＳ 明朝" w:hint="eastAsia"/>
          <w:sz w:val="24"/>
          <w:szCs w:val="24"/>
        </w:rPr>
        <w:t>に係るもの以外の目的で使用しないことを誓約します。また、返却予定日までに、貸出された閲覧資料を返却します。</w:t>
      </w:r>
    </w:p>
    <w:p w14:paraId="4141AB8A" w14:textId="77777777" w:rsidR="00BE787B" w:rsidRPr="00AF249E" w:rsidRDefault="00BE787B" w:rsidP="00FC22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F5E9CB6" w14:textId="77777777" w:rsidR="00BE787B" w:rsidRPr="00AF249E" w:rsidRDefault="00BE787B" w:rsidP="00BE787B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AF249E">
        <w:rPr>
          <w:rFonts w:asciiTheme="minorEastAsia" w:hAnsiTheme="minorEastAsia" w:hint="eastAsia"/>
          <w:sz w:val="24"/>
          <w:szCs w:val="24"/>
        </w:rPr>
        <w:t>記</w:t>
      </w:r>
    </w:p>
    <w:p w14:paraId="3BAEA1D9" w14:textId="77777777" w:rsidR="00BE787B" w:rsidRPr="00AF249E" w:rsidRDefault="00BE787B" w:rsidP="00BE787B">
      <w:pPr>
        <w:rPr>
          <w:rFonts w:asciiTheme="minorEastAsia" w:hAnsiTheme="minorEastAsia"/>
          <w:sz w:val="24"/>
          <w:szCs w:val="24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111"/>
      </w:tblGrid>
      <w:tr w:rsidR="00BE787B" w:rsidRPr="00AF249E" w14:paraId="69558D6E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D05C" w14:textId="77777777" w:rsidR="00BE787B" w:rsidRPr="00AF249E" w:rsidRDefault="00BE787B" w:rsidP="001E0B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１．貸出希望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1AB0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</w:tr>
      <w:tr w:rsidR="00BE787B" w:rsidRPr="00AF249E" w14:paraId="04572C5F" w14:textId="77777777" w:rsidTr="001E0B15">
        <w:trPr>
          <w:cantSplit/>
          <w:trHeight w:hRule="exact" w:val="56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9758" w14:textId="77777777" w:rsidR="00BE787B" w:rsidRPr="00AF249E" w:rsidRDefault="00BE787B" w:rsidP="001E0B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２．返却予定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166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</w:tr>
      <w:tr w:rsidR="00BE787B" w:rsidRPr="00AF249E" w14:paraId="2B518020" w14:textId="77777777" w:rsidTr="001E0B15">
        <w:trPr>
          <w:cantSplit/>
          <w:trHeight w:hRule="exact" w:val="55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4B9" w14:textId="77777777" w:rsidR="00BE787B" w:rsidRPr="00AF249E" w:rsidRDefault="00BE787B" w:rsidP="001E0B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３．返却方法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4721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（窓口にて返却　　／　　郵送にて返却　　　）</w:t>
            </w:r>
          </w:p>
        </w:tc>
      </w:tr>
      <w:tr w:rsidR="00BE787B" w:rsidRPr="00AF249E" w14:paraId="4603E074" w14:textId="77777777" w:rsidTr="001E0B15">
        <w:trPr>
          <w:cantSplit/>
          <w:trHeight w:hRule="exact" w:val="579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AD1BDF" w14:textId="77777777" w:rsidR="00BE787B" w:rsidRPr="00AF249E" w:rsidRDefault="00BE787B" w:rsidP="001E0B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４．連絡先</w:t>
            </w:r>
          </w:p>
        </w:tc>
        <w:tc>
          <w:tcPr>
            <w:tcW w:w="7111" w:type="dxa"/>
            <w:tcBorders>
              <w:top w:val="nil"/>
              <w:left w:val="nil"/>
              <w:right w:val="nil"/>
            </w:tcBorders>
            <w:vAlign w:val="center"/>
          </w:tcPr>
          <w:p w14:paraId="3C132875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787B" w:rsidRPr="00AF249E" w14:paraId="5684348D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1DC694B7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536" w:type="dxa"/>
            <w:gridSpan w:val="2"/>
            <w:vAlign w:val="center"/>
          </w:tcPr>
          <w:p w14:paraId="6643EA66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787B" w:rsidRPr="00AF249E" w14:paraId="19A15674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8E0FBD6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5A2A08D2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787B" w:rsidRPr="00AF249E" w14:paraId="1F9E92E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D7E64C6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4ECE874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787B" w:rsidRPr="00AF249E" w14:paraId="67953FDA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21760C1F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48BBCC31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BF760B" w14:textId="77777777" w:rsidR="00BE787B" w:rsidRPr="00AF249E" w:rsidRDefault="00BE787B" w:rsidP="00BE787B">
      <w:pPr>
        <w:spacing w:line="240" w:lineRule="exact"/>
        <w:ind w:leftChars="61" w:left="348" w:hangingChars="100" w:hanging="220"/>
        <w:rPr>
          <w:rFonts w:asciiTheme="minorEastAsia" w:hAnsiTheme="minorEastAsia"/>
          <w:sz w:val="22"/>
          <w:szCs w:val="24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768"/>
        <w:gridCol w:w="3768"/>
      </w:tblGrid>
      <w:tr w:rsidR="00BE787B" w:rsidRPr="00AF249E" w14:paraId="50123A7E" w14:textId="77777777" w:rsidTr="00BE787B">
        <w:trPr>
          <w:cantSplit/>
          <w:trHeight w:hRule="exact" w:val="333"/>
        </w:trPr>
        <w:tc>
          <w:tcPr>
            <w:tcW w:w="9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207AC2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※事務局使用欄</w:t>
            </w:r>
          </w:p>
        </w:tc>
      </w:tr>
      <w:tr w:rsidR="00BE787B" w:rsidRPr="00AF249E" w14:paraId="0EE0DE03" w14:textId="77777777" w:rsidTr="00BE787B">
        <w:trPr>
          <w:cantSplit/>
          <w:trHeight w:hRule="exact" w:val="294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65AE1B1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47912F0C" w14:textId="77777777" w:rsidR="00BE787B" w:rsidRPr="00AF249E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27C6C0D8" w14:textId="77777777" w:rsidR="00BE787B" w:rsidRPr="00AF249E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</w:tr>
      <w:tr w:rsidR="00BE787B" w:rsidRPr="00AF249E" w14:paraId="4CBF85AD" w14:textId="77777777" w:rsidTr="00BE787B">
        <w:trPr>
          <w:cantSplit/>
          <w:trHeight w:hRule="exact" w:val="157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3B1CDC3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68" w:type="dxa"/>
          </w:tcPr>
          <w:p w14:paraId="372FA647" w14:textId="77777777" w:rsidR="00BE787B" w:rsidRPr="00AF249E" w:rsidRDefault="00BE787B" w:rsidP="001E0B15">
            <w:pPr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68" w:type="dxa"/>
          </w:tcPr>
          <w:p w14:paraId="3A0AD5F9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A781DFA" w14:textId="77777777" w:rsidR="00C329F4" w:rsidRPr="00AF249E" w:rsidRDefault="00C329F4" w:rsidP="00C329F4">
      <w:pPr>
        <w:rPr>
          <w:rFonts w:asciiTheme="minorEastAsia" w:hAnsiTheme="minorEastAsia"/>
          <w:sz w:val="22"/>
          <w:szCs w:val="24"/>
        </w:rPr>
      </w:pPr>
    </w:p>
    <w:sectPr w:rsidR="00C329F4" w:rsidRPr="00AF249E" w:rsidSect="006E130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A703" w14:textId="77777777" w:rsidR="00EA1DD4" w:rsidRDefault="00EA1DD4" w:rsidP="00C329F4">
      <w:r>
        <w:separator/>
      </w:r>
    </w:p>
  </w:endnote>
  <w:endnote w:type="continuationSeparator" w:id="0">
    <w:p w14:paraId="2A2C5320" w14:textId="77777777" w:rsidR="00EA1DD4" w:rsidRDefault="00EA1DD4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9D91" w14:textId="77777777" w:rsidR="00EA1DD4" w:rsidRDefault="00EA1DD4" w:rsidP="00C329F4">
      <w:r>
        <w:separator/>
      </w:r>
    </w:p>
  </w:footnote>
  <w:footnote w:type="continuationSeparator" w:id="0">
    <w:p w14:paraId="730B6672" w14:textId="77777777" w:rsidR="00EA1DD4" w:rsidRDefault="00EA1DD4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0C"/>
    <w:rsid w:val="000515C0"/>
    <w:rsid w:val="00156D5A"/>
    <w:rsid w:val="001668D3"/>
    <w:rsid w:val="00185176"/>
    <w:rsid w:val="001C6D19"/>
    <w:rsid w:val="00233775"/>
    <w:rsid w:val="00283084"/>
    <w:rsid w:val="002E1F78"/>
    <w:rsid w:val="0031164B"/>
    <w:rsid w:val="003560CE"/>
    <w:rsid w:val="00480053"/>
    <w:rsid w:val="004D43FB"/>
    <w:rsid w:val="0053691A"/>
    <w:rsid w:val="0061657D"/>
    <w:rsid w:val="00624C13"/>
    <w:rsid w:val="006609B7"/>
    <w:rsid w:val="006C65A2"/>
    <w:rsid w:val="006D0A3B"/>
    <w:rsid w:val="006E1306"/>
    <w:rsid w:val="0074155C"/>
    <w:rsid w:val="007A3C36"/>
    <w:rsid w:val="00815ADA"/>
    <w:rsid w:val="008303C0"/>
    <w:rsid w:val="008407DD"/>
    <w:rsid w:val="008A7045"/>
    <w:rsid w:val="008E3163"/>
    <w:rsid w:val="008F0D7D"/>
    <w:rsid w:val="009C7D7E"/>
    <w:rsid w:val="009D183A"/>
    <w:rsid w:val="009D5161"/>
    <w:rsid w:val="00A47EAA"/>
    <w:rsid w:val="00AC0224"/>
    <w:rsid w:val="00AF249E"/>
    <w:rsid w:val="00B63213"/>
    <w:rsid w:val="00BC5F36"/>
    <w:rsid w:val="00BE787B"/>
    <w:rsid w:val="00BF1E0C"/>
    <w:rsid w:val="00BF48BA"/>
    <w:rsid w:val="00C14358"/>
    <w:rsid w:val="00C329F4"/>
    <w:rsid w:val="00C70449"/>
    <w:rsid w:val="00D33DA8"/>
    <w:rsid w:val="00D44806"/>
    <w:rsid w:val="00DC6526"/>
    <w:rsid w:val="00DD53A6"/>
    <w:rsid w:val="00E11C80"/>
    <w:rsid w:val="00E957EB"/>
    <w:rsid w:val="00EA1DD4"/>
    <w:rsid w:val="00EA1FCC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6" ma:contentTypeDescription="新しいドキュメントを作成します。" ma:contentTypeScope="" ma:versionID="33e287171b93695ed200d0150dd14bf3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fee9d314ea55bb2a6ca8570cb8875801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7C40D-F48A-4D1F-BEC5-232D7F0A7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6019E-59D3-407E-9B6E-D2A40C7221E8}"/>
</file>

<file path=customXml/itemProps3.xml><?xml version="1.0" encoding="utf-8"?>
<ds:datastoreItem xmlns:ds="http://schemas.openxmlformats.org/officeDocument/2006/customXml" ds:itemID="{04EEBC8C-46ED-4D44-9FB2-1985F71C1542}"/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3:07:00Z</dcterms:created>
  <dcterms:modified xsi:type="dcterms:W3CDTF">2023-02-10T03:07:00Z</dcterms:modified>
</cp:coreProperties>
</file>